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05"/>
        <w:gridCol w:w="7229"/>
      </w:tblGrid>
      <w:tr w:rsidR="002B6BC3" w:rsidRPr="00A46667" w14:paraId="38C0CC78" w14:textId="77777777" w:rsidTr="00497EBD">
        <w:trPr>
          <w:trHeight w:val="408"/>
        </w:trPr>
        <w:tc>
          <w:tcPr>
            <w:tcW w:w="240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9742455" w14:textId="77777777" w:rsidR="002B6BC3" w:rsidRPr="00D95031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A2B9DA" w14:textId="77777777" w:rsidR="002B6BC3" w:rsidRPr="00D95031" w:rsidRDefault="002B6BC3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2B6BC3" w:rsidRPr="00A46667" w14:paraId="5E4E618C" w14:textId="77777777" w:rsidTr="00497EBD">
        <w:trPr>
          <w:trHeight w:val="7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770DD33" w14:textId="77777777" w:rsidR="002B6BC3" w:rsidRPr="00D95031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FE2E3EB" w14:textId="4698958A" w:rsidR="002B6BC3" w:rsidRPr="00E40D96" w:rsidRDefault="00E40D96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A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TM</w:t>
            </w:r>
          </w:p>
        </w:tc>
      </w:tr>
      <w:tr w:rsidR="002B6BC3" w:rsidRPr="008B2B1F" w14:paraId="2ED06C08" w14:textId="77777777" w:rsidTr="00497EBD">
        <w:trPr>
          <w:trHeight w:val="23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0011407" w14:textId="77777777" w:rsidR="002B6BC3" w:rsidRPr="00D95031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469EDB1" w14:textId="469FDB4C" w:rsidR="002B6BC3" w:rsidRPr="003C62E5" w:rsidRDefault="003C62E5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.0</w:t>
            </w:r>
          </w:p>
        </w:tc>
      </w:tr>
      <w:tr w:rsidR="002B6BC3" w:rsidRPr="008B2B1F" w14:paraId="17476B98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CCD303F" w14:textId="77777777" w:rsidR="002B6BC3" w:rsidRPr="00D95031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6C0A359" w14:textId="661C3830" w:rsidR="002B6BC3" w:rsidRPr="005D56C5" w:rsidRDefault="005D56C5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естерович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иколай</w:t>
            </w:r>
          </w:p>
        </w:tc>
      </w:tr>
      <w:tr w:rsidR="002B6BC3" w:rsidRPr="008B2B1F" w14:paraId="6F071B6C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9F76D07" w14:textId="77777777" w:rsidR="002B6BC3" w:rsidRPr="002E4DEF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41E71F9" w14:textId="030454D3" w:rsidR="002B6BC3" w:rsidRPr="003A1145" w:rsidRDefault="00786946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0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1.02.23</w:t>
            </w:r>
            <w:r w:rsidR="002B6BC3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B6BC3" w:rsidRPr="008B2B1F" w14:paraId="7D49E478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EB3E063" w14:textId="77777777" w:rsidR="002B6BC3" w:rsidRPr="005C3356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5B4345E" w14:textId="31C10550" w:rsidR="002B6BC3" w:rsidRPr="001A41E0" w:rsidRDefault="001A41E0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T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C_UI_1</w:t>
            </w:r>
          </w:p>
        </w:tc>
      </w:tr>
      <w:tr w:rsidR="002B6BC3" w:rsidRPr="003A1145" w14:paraId="62CB1435" w14:textId="77777777" w:rsidTr="00497EBD">
        <w:trPr>
          <w:trHeight w:val="17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3718595" w14:textId="451E8F27" w:rsidR="00BB1665" w:rsidRDefault="002B6BC3" w:rsidP="00BB1665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</w:p>
          <w:p w14:paraId="1593C79E" w14:textId="6A54AC94" w:rsidR="002B6BC3" w:rsidRPr="00BB1665" w:rsidRDefault="00650DF3" w:rsidP="00BB1665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</w:t>
            </w:r>
            <w:r w:rsidR="002B6BC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естирован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15DB3E4" w14:textId="3A091B9E" w:rsidR="002B6BC3" w:rsidRPr="002E4DEF" w:rsidRDefault="00C20605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</w:p>
        </w:tc>
      </w:tr>
      <w:tr w:rsidR="002B6BC3" w:rsidRPr="003A1145" w14:paraId="7F2EC50D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3D3220D" w14:textId="77777777" w:rsidR="002B6BC3" w:rsidRPr="002E4DEF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5CE1CAB" w14:textId="4E5BAD6A" w:rsidR="002B6BC3" w:rsidRPr="007E24D5" w:rsidRDefault="00650DF3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Проверка </w:t>
            </w:r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 w:rsidR="007E24D5"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с верно введенными логином и паролем</w:t>
            </w:r>
          </w:p>
        </w:tc>
      </w:tr>
      <w:tr w:rsidR="002B6BC3" w:rsidRPr="003A1145" w14:paraId="4AC66134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04A8A85" w14:textId="77777777" w:rsidR="002B6BC3" w:rsidRPr="002E4DEF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6B0E178" w14:textId="5E7CBE61" w:rsidR="002B6BC3" w:rsidRPr="002E4DEF" w:rsidRDefault="006F3DB4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авторизации закрывается, открывается главная форма соответствующей роли</w:t>
            </w:r>
          </w:p>
        </w:tc>
      </w:tr>
      <w:tr w:rsidR="002B6BC3" w:rsidRPr="003A1145" w14:paraId="5D17FA8D" w14:textId="77777777" w:rsidTr="00497EBD">
        <w:trPr>
          <w:trHeight w:val="12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78BF2F7" w14:textId="77777777" w:rsidR="002B6BC3" w:rsidRPr="0035045A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FA60962" w14:textId="77777777" w:rsidR="002B6BC3" w:rsidRDefault="00B76569" w:rsidP="00B765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Ввести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логин и пароль</w:t>
            </w:r>
          </w:p>
          <w:p w14:paraId="249B9E1E" w14:textId="77777777" w:rsidR="00B76569" w:rsidRDefault="00B76569" w:rsidP="00B765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кнопку «Войти»</w:t>
            </w:r>
          </w:p>
          <w:p w14:paraId="0EF4B6DD" w14:textId="7373E22C" w:rsidR="003B669D" w:rsidRPr="00B76569" w:rsidRDefault="003B669D" w:rsidP="00B7656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бедиться, что открылась главная форма роли</w:t>
            </w:r>
          </w:p>
        </w:tc>
      </w:tr>
      <w:tr w:rsidR="002B6BC3" w:rsidRPr="0035045A" w14:paraId="779B5FAE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BF3CAE3" w14:textId="77777777" w:rsidR="002B6BC3" w:rsidRPr="0035045A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2BE432F" w14:textId="77777777" w:rsidR="00F61B93" w:rsidRPr="00106979" w:rsidRDefault="00F61B93" w:rsidP="0010697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106979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огин:</w:t>
            </w: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111</w:t>
            </w:r>
          </w:p>
          <w:p w14:paraId="52BB543C" w14:textId="236C0B49" w:rsidR="002B6BC3" w:rsidRPr="00106979" w:rsidRDefault="00F61B93" w:rsidP="0010697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ароль: 111</w:t>
            </w:r>
            <w:r w:rsidR="002B6BC3"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B6BC3" w:rsidRPr="003A1145" w14:paraId="693F48BB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EB286E8" w14:textId="77777777" w:rsidR="002B6BC3" w:rsidRPr="0035045A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1EE2CF3" w14:textId="29071878" w:rsidR="002B6BC3" w:rsidRPr="003A1145" w:rsidRDefault="005E076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авторизации закрывается, открывается главная форма соответствующей роли</w:t>
            </w:r>
          </w:p>
        </w:tc>
      </w:tr>
      <w:tr w:rsidR="002B6BC3" w:rsidRPr="003A1145" w14:paraId="0A82F382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BD621B3" w14:textId="77777777" w:rsidR="002B6BC3" w:rsidRPr="0035045A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0D79BDB" w14:textId="4D1E758F" w:rsidR="002B6BC3" w:rsidRPr="003A1145" w:rsidRDefault="00644E7C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авторизации закрывается, открывается главная форма соответствующей роли</w:t>
            </w:r>
          </w:p>
        </w:tc>
      </w:tr>
      <w:tr w:rsidR="002B6BC3" w:rsidRPr="00A46667" w14:paraId="5900FCF0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CC478A0" w14:textId="77777777" w:rsidR="002B6BC3" w:rsidRPr="0035045A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8546704" w14:textId="0899D2E2" w:rsidR="002B6BC3" w:rsidRPr="005C3356" w:rsidRDefault="009A6E43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 w:rsidR="002B6BC3"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2B6BC3" w:rsidRPr="003A1145" w14:paraId="41994DFF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5F46007" w14:textId="77777777" w:rsidR="002B6BC3" w:rsidRPr="0035045A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B14A20A" w14:textId="2FD01F31" w:rsidR="002B6BC3" w:rsidRPr="003A1145" w:rsidRDefault="00D70EE3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ткрыта главная форма соответствующей роли</w:t>
            </w:r>
            <w:r w:rsidR="002B6BC3"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B6BC3" w:rsidRPr="00A46667" w14:paraId="76A3ACBD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1520CD9" w14:textId="6F22ED4E" w:rsidR="002B6BC3" w:rsidRPr="005C3356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3C3B92C" w14:textId="5CEDCAEB" w:rsidR="002B6BC3" w:rsidRPr="00190E7E" w:rsidRDefault="00190E7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чет</w:t>
            </w:r>
            <w:r w:rsidR="002B6BC3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B6BC3" w:rsidRPr="003A1145" w14:paraId="6A2CF59C" w14:textId="77777777" w:rsidTr="00497EBD">
        <w:trPr>
          <w:trHeight w:val="250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026D41D" w14:textId="77777777" w:rsidR="002B6BC3" w:rsidRPr="00C16DD1" w:rsidRDefault="002B6BC3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CA3FCFA" w14:textId="049C6555" w:rsidR="002B6BC3" w:rsidRPr="003A1145" w:rsidRDefault="009C2FE4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 w:rsidR="002B6BC3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7B14D539" w14:textId="13CDAA47" w:rsidR="00B16271" w:rsidRDefault="00B16271"/>
    <w:p w14:paraId="540A33CB" w14:textId="77777777" w:rsidR="00B16271" w:rsidRDefault="00B16271">
      <w:pPr>
        <w:spacing w:after="160" w:line="259" w:lineRule="auto"/>
        <w:ind w:firstLine="0"/>
        <w:jc w:val="left"/>
      </w:pPr>
      <w:r>
        <w:br w:type="page"/>
      </w:r>
    </w:p>
    <w:tbl>
      <w:tblPr>
        <w:tblW w:w="9634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05"/>
        <w:gridCol w:w="7229"/>
      </w:tblGrid>
      <w:tr w:rsidR="00B16271" w:rsidRPr="00A46667" w14:paraId="7D8389B9" w14:textId="77777777" w:rsidTr="00497EBD">
        <w:trPr>
          <w:trHeight w:val="408"/>
        </w:trPr>
        <w:tc>
          <w:tcPr>
            <w:tcW w:w="240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671CFF5" w14:textId="77777777" w:rsidR="00B16271" w:rsidRPr="00D95031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lastRenderedPageBreak/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43C257" w14:textId="77777777" w:rsidR="00B16271" w:rsidRPr="00D95031" w:rsidRDefault="00B1627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B16271" w:rsidRPr="00A46667" w14:paraId="4171FA50" w14:textId="77777777" w:rsidTr="00497EBD">
        <w:trPr>
          <w:trHeight w:val="7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4783CE" w14:textId="77777777" w:rsidR="00B16271" w:rsidRPr="00D95031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4984A94" w14:textId="77777777" w:rsidR="00B16271" w:rsidRPr="00E40D96" w:rsidRDefault="00B1627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A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TM</w:t>
            </w:r>
          </w:p>
        </w:tc>
      </w:tr>
      <w:tr w:rsidR="00B16271" w:rsidRPr="008B2B1F" w14:paraId="4A22C0D8" w14:textId="77777777" w:rsidTr="00497EBD">
        <w:trPr>
          <w:trHeight w:val="23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C9CB424" w14:textId="77777777" w:rsidR="00B16271" w:rsidRPr="00D95031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2B7A431" w14:textId="77777777" w:rsidR="00B16271" w:rsidRPr="003C62E5" w:rsidRDefault="00B1627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.0</w:t>
            </w:r>
          </w:p>
        </w:tc>
      </w:tr>
      <w:tr w:rsidR="00B16271" w:rsidRPr="008B2B1F" w14:paraId="365B2AD4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24CFE87" w14:textId="77777777" w:rsidR="00B16271" w:rsidRPr="00D95031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ECD55A3" w14:textId="77777777" w:rsidR="00B16271" w:rsidRPr="005D56C5" w:rsidRDefault="00B1627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естерович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иколай</w:t>
            </w:r>
          </w:p>
        </w:tc>
      </w:tr>
      <w:tr w:rsidR="00B16271" w:rsidRPr="008B2B1F" w14:paraId="42D18B60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286CDF9" w14:textId="77777777" w:rsidR="00B16271" w:rsidRPr="002E4DEF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898A3D2" w14:textId="34D60706" w:rsidR="00B16271" w:rsidRPr="003A1145" w:rsidRDefault="00B1627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0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1.02.23</w:t>
            </w:r>
          </w:p>
        </w:tc>
      </w:tr>
      <w:tr w:rsidR="00B16271" w:rsidRPr="008B2B1F" w14:paraId="4C8B1767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BDCC4C7" w14:textId="77777777" w:rsidR="00B16271" w:rsidRPr="005C3356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F75FD81" w14:textId="5A09E8E5" w:rsidR="00B16271" w:rsidRPr="00E67472" w:rsidRDefault="00B1627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T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C_UI_</w:t>
            </w:r>
            <w:r w:rsidR="00E6747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2</w:t>
            </w:r>
          </w:p>
        </w:tc>
      </w:tr>
      <w:tr w:rsidR="00B16271" w:rsidRPr="003A1145" w14:paraId="2A68B72D" w14:textId="77777777" w:rsidTr="00497EBD">
        <w:trPr>
          <w:trHeight w:val="17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F0DA695" w14:textId="77777777" w:rsidR="00B16271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</w:p>
          <w:p w14:paraId="19BC65A4" w14:textId="77777777" w:rsidR="00B16271" w:rsidRPr="00BB1665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B94114D" w14:textId="77777777" w:rsidR="00B16271" w:rsidRPr="002E4DEF" w:rsidRDefault="00B1627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</w:p>
        </w:tc>
      </w:tr>
      <w:tr w:rsidR="00B16271" w:rsidRPr="003A1145" w14:paraId="7DB1615E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E480B19" w14:textId="77777777" w:rsidR="00B16271" w:rsidRPr="002E4DEF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CDE7813" w14:textId="307B2786" w:rsidR="00B16271" w:rsidRPr="007E24D5" w:rsidRDefault="00B1627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Проверка </w:t>
            </w:r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авторизации с </w:t>
            </w:r>
            <w:r w:rsidR="002C470E" w:rsidRPr="00DA40E6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но введенными логином и паролем</w:t>
            </w:r>
          </w:p>
        </w:tc>
      </w:tr>
      <w:tr w:rsidR="00B16271" w:rsidRPr="003A1145" w14:paraId="21F2084F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8F145B7" w14:textId="77777777" w:rsidR="00B16271" w:rsidRPr="002E4DEF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B0C4CFA" w14:textId="59045965" w:rsidR="00B16271" w:rsidRPr="002E4DEF" w:rsidRDefault="00DA40E6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На форме авторизации отображается текст </w:t>
            </w:r>
            <w:r w:rsidR="00616BF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«Неверный логин или пароль»</w:t>
            </w:r>
          </w:p>
        </w:tc>
      </w:tr>
      <w:tr w:rsidR="00B16271" w:rsidRPr="003A1145" w14:paraId="136779D0" w14:textId="77777777" w:rsidTr="00497EBD">
        <w:trPr>
          <w:trHeight w:val="12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D359158" w14:textId="77777777" w:rsidR="00B16271" w:rsidRPr="0035045A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B15C438" w14:textId="77777777" w:rsidR="00B16271" w:rsidRDefault="00B16271" w:rsidP="00D82CD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Ввести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логин и пароль</w:t>
            </w:r>
          </w:p>
          <w:p w14:paraId="3D157DB9" w14:textId="77777777" w:rsidR="00B16271" w:rsidRDefault="00B16271" w:rsidP="00D82CD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кнопку «Войти»</w:t>
            </w:r>
          </w:p>
          <w:p w14:paraId="7C84F2E7" w14:textId="4F0E10D2" w:rsidR="00B16271" w:rsidRPr="00B76569" w:rsidRDefault="00B16271" w:rsidP="00D82CD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Убедиться, </w:t>
            </w:r>
            <w:r w:rsidR="00581EB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что </w:t>
            </w:r>
            <w:r w:rsidR="00645FB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отобразился </w:t>
            </w:r>
            <w:r w:rsidR="00581EB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текст ошибки</w:t>
            </w:r>
          </w:p>
        </w:tc>
      </w:tr>
      <w:tr w:rsidR="00B16271" w:rsidRPr="0035045A" w14:paraId="28FE3988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3B8D7A4" w14:textId="77777777" w:rsidR="00B16271" w:rsidRPr="0035045A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5354F18" w14:textId="7181337A" w:rsidR="00B16271" w:rsidRPr="00106979" w:rsidRDefault="00B16271" w:rsidP="00497EB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106979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огин:</w:t>
            </w: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="00C61019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dad2wd</w:t>
            </w:r>
          </w:p>
          <w:p w14:paraId="4928457A" w14:textId="52FD00D8" w:rsidR="00B16271" w:rsidRPr="00106979" w:rsidRDefault="00B16271" w:rsidP="00497EBD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Пароль: </w:t>
            </w:r>
            <w:r w:rsidR="00C61019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2daw2wad2ad</w:t>
            </w: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B16271" w:rsidRPr="003A1145" w14:paraId="6A3DE4A2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BF1D293" w14:textId="77777777" w:rsidR="00B16271" w:rsidRPr="0035045A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72825C6" w14:textId="25FD0D96" w:rsidR="00B16271" w:rsidRPr="003A1145" w:rsidRDefault="00815673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 форме авторизации отображается текст «Неверный логин или пароль»</w:t>
            </w:r>
          </w:p>
        </w:tc>
      </w:tr>
      <w:tr w:rsidR="00B16271" w:rsidRPr="003A1145" w14:paraId="54682461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3791489" w14:textId="77777777" w:rsidR="00B16271" w:rsidRPr="0035045A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715A503" w14:textId="0E796E42" w:rsidR="00B16271" w:rsidRPr="003A1145" w:rsidRDefault="004579D4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 форме авторизации отображается текст «Неверный логин или пароль»</w:t>
            </w:r>
          </w:p>
        </w:tc>
      </w:tr>
      <w:tr w:rsidR="00B16271" w:rsidRPr="00A46667" w14:paraId="3B1B8C1B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48713C" w14:textId="77777777" w:rsidR="00B16271" w:rsidRPr="0035045A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82CD607" w14:textId="77777777" w:rsidR="00B16271" w:rsidRPr="005C3356" w:rsidRDefault="00B1627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B16271" w:rsidRPr="003A1145" w14:paraId="7E547FD0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ADABF2D" w14:textId="77777777" w:rsidR="00B16271" w:rsidRPr="0035045A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4E4F33F" w14:textId="77CFBBE6" w:rsidR="00B16271" w:rsidRPr="003A1145" w:rsidRDefault="00671F46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авторизации остается открыта</w:t>
            </w:r>
          </w:p>
        </w:tc>
      </w:tr>
      <w:tr w:rsidR="00B16271" w:rsidRPr="00A46667" w14:paraId="1FBF63A5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B85D28" w14:textId="77777777" w:rsidR="00B16271" w:rsidRPr="005C3356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DDA6E1E" w14:textId="77777777" w:rsidR="00B16271" w:rsidRPr="00190E7E" w:rsidRDefault="00B1627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B16271" w:rsidRPr="003A1145" w14:paraId="445FD5DD" w14:textId="77777777" w:rsidTr="00497EBD">
        <w:trPr>
          <w:trHeight w:val="250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C5E7641" w14:textId="77777777" w:rsidR="00B16271" w:rsidRPr="00C16DD1" w:rsidRDefault="00B1627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EEB4FC4" w14:textId="77777777" w:rsidR="00B16271" w:rsidRPr="003A1145" w:rsidRDefault="00B1627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4BE10D72" w14:textId="559AF360" w:rsidR="0083718E" w:rsidRDefault="0083718E"/>
    <w:p w14:paraId="34778F41" w14:textId="77777777" w:rsidR="0083718E" w:rsidRDefault="0083718E">
      <w:pPr>
        <w:spacing w:after="160" w:line="259" w:lineRule="auto"/>
        <w:ind w:firstLine="0"/>
        <w:jc w:val="left"/>
      </w:pPr>
      <w:r>
        <w:br w:type="page"/>
      </w:r>
    </w:p>
    <w:tbl>
      <w:tblPr>
        <w:tblW w:w="9634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05"/>
        <w:gridCol w:w="7229"/>
      </w:tblGrid>
      <w:tr w:rsidR="0083718E" w:rsidRPr="00A46667" w14:paraId="5B270566" w14:textId="77777777" w:rsidTr="00497EBD">
        <w:trPr>
          <w:trHeight w:val="408"/>
        </w:trPr>
        <w:tc>
          <w:tcPr>
            <w:tcW w:w="240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9BF813C" w14:textId="77777777" w:rsidR="0083718E" w:rsidRPr="00D95031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CDC5B7" w14:textId="77777777" w:rsidR="0083718E" w:rsidRPr="00D95031" w:rsidRDefault="0083718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3718E" w:rsidRPr="00A46667" w14:paraId="0F9F00B1" w14:textId="77777777" w:rsidTr="00497EBD">
        <w:trPr>
          <w:trHeight w:val="7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3070714" w14:textId="77777777" w:rsidR="0083718E" w:rsidRPr="00D95031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FA748C2" w14:textId="77777777" w:rsidR="0083718E" w:rsidRPr="00E40D96" w:rsidRDefault="0083718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A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TM</w:t>
            </w:r>
          </w:p>
        </w:tc>
      </w:tr>
      <w:tr w:rsidR="0083718E" w:rsidRPr="008B2B1F" w14:paraId="5541D07D" w14:textId="77777777" w:rsidTr="00497EBD">
        <w:trPr>
          <w:trHeight w:val="23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1EA31FB" w14:textId="77777777" w:rsidR="0083718E" w:rsidRPr="00D95031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08C6669" w14:textId="77777777" w:rsidR="0083718E" w:rsidRPr="003C62E5" w:rsidRDefault="0083718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.0</w:t>
            </w:r>
          </w:p>
        </w:tc>
      </w:tr>
      <w:tr w:rsidR="0083718E" w:rsidRPr="008B2B1F" w14:paraId="569ED1DB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8E83F79" w14:textId="77777777" w:rsidR="0083718E" w:rsidRPr="00D95031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0D7ECA8" w14:textId="77777777" w:rsidR="0083718E" w:rsidRPr="005D56C5" w:rsidRDefault="0083718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естерович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иколай</w:t>
            </w:r>
          </w:p>
        </w:tc>
      </w:tr>
      <w:tr w:rsidR="0083718E" w:rsidRPr="008B2B1F" w14:paraId="34F0EA83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5E59CD2" w14:textId="77777777" w:rsidR="0083718E" w:rsidRPr="002E4DEF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4BDEB18" w14:textId="77777777" w:rsidR="0083718E" w:rsidRPr="003A1145" w:rsidRDefault="0083718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0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1.02.23</w:t>
            </w:r>
          </w:p>
        </w:tc>
      </w:tr>
      <w:tr w:rsidR="0083718E" w:rsidRPr="008B2B1F" w14:paraId="39BA5EEA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961618F" w14:textId="77777777" w:rsidR="0083718E" w:rsidRPr="005C3356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7E866BE" w14:textId="25A30737" w:rsidR="0083718E" w:rsidRPr="005C45E1" w:rsidRDefault="0083718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T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C_UI_</w:t>
            </w:r>
            <w:r w:rsidR="00FB7A0B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3</w:t>
            </w:r>
          </w:p>
        </w:tc>
      </w:tr>
      <w:tr w:rsidR="0083718E" w:rsidRPr="003A1145" w14:paraId="54406E87" w14:textId="77777777" w:rsidTr="00497EBD">
        <w:trPr>
          <w:trHeight w:val="17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DD81352" w14:textId="77777777" w:rsidR="0083718E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</w:p>
          <w:p w14:paraId="256A023D" w14:textId="77777777" w:rsidR="0083718E" w:rsidRPr="00BB1665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EE4A2A4" w14:textId="77777777" w:rsidR="0083718E" w:rsidRPr="002E4DEF" w:rsidRDefault="0083718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</w:p>
        </w:tc>
      </w:tr>
      <w:tr w:rsidR="0083718E" w:rsidRPr="003A1145" w14:paraId="3C4D2C6D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6DD221C" w14:textId="77777777" w:rsidR="0083718E" w:rsidRPr="002E4DEF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C7269AF" w14:textId="7D0E372D" w:rsidR="0083718E" w:rsidRPr="007E24D5" w:rsidRDefault="0083718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Проверка </w:t>
            </w:r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 с</w:t>
            </w:r>
            <w:r w:rsidR="005C45E1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 w:rsidR="005C45E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не </w:t>
            </w:r>
            <w:r w:rsidRPr="007E24D5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веденными логином и паролем</w:t>
            </w:r>
          </w:p>
        </w:tc>
      </w:tr>
      <w:tr w:rsidR="0083718E" w:rsidRPr="003A1145" w14:paraId="3F6E054E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7AE20DE" w14:textId="77777777" w:rsidR="0083718E" w:rsidRPr="002E4DEF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E2FEB98" w14:textId="46E55E01" w:rsidR="0083718E" w:rsidRPr="002E4DEF" w:rsidRDefault="0083718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 форме авторизации отображается текст «</w:t>
            </w:r>
            <w:r w:rsidR="00971FC7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Вве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логин</w:t>
            </w:r>
            <w:r w:rsidR="003B1E24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ароль»</w:t>
            </w:r>
          </w:p>
        </w:tc>
      </w:tr>
      <w:tr w:rsidR="0083718E" w:rsidRPr="003A1145" w14:paraId="0A0629B7" w14:textId="77777777" w:rsidTr="00497EBD">
        <w:trPr>
          <w:trHeight w:val="12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ACE4824" w14:textId="77777777" w:rsidR="0083718E" w:rsidRPr="0035045A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6B27FDE" w14:textId="77777777" w:rsidR="0083718E" w:rsidRDefault="0083718E" w:rsidP="0015105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Ввести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логин и пароль</w:t>
            </w:r>
          </w:p>
          <w:p w14:paraId="18E04BFB" w14:textId="77777777" w:rsidR="0083718E" w:rsidRDefault="0083718E" w:rsidP="0015105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кнопку «Войти»</w:t>
            </w:r>
          </w:p>
          <w:p w14:paraId="6FCF97F9" w14:textId="77777777" w:rsidR="0083718E" w:rsidRPr="00B76569" w:rsidRDefault="0083718E" w:rsidP="0015105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бедиться, что отобразился текст ошибки</w:t>
            </w:r>
          </w:p>
        </w:tc>
      </w:tr>
      <w:tr w:rsidR="0083718E" w:rsidRPr="0035045A" w14:paraId="4385635B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97B0781" w14:textId="77777777" w:rsidR="0083718E" w:rsidRPr="0035045A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FDBB847" w14:textId="51A0E465" w:rsidR="0083718E" w:rsidRPr="00106979" w:rsidRDefault="0083718E" w:rsidP="0083718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106979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огин:</w:t>
            </w: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  <w:p w14:paraId="5B396285" w14:textId="4B21254D" w:rsidR="0083718E" w:rsidRPr="00106979" w:rsidRDefault="0083718E" w:rsidP="0083718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Пароль: </w:t>
            </w:r>
          </w:p>
        </w:tc>
      </w:tr>
      <w:tr w:rsidR="0083718E" w:rsidRPr="003A1145" w14:paraId="583469B3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F416822" w14:textId="77777777" w:rsidR="0083718E" w:rsidRPr="0035045A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B44C488" w14:textId="225CF0B0" w:rsidR="0083718E" w:rsidRPr="003A1145" w:rsidRDefault="00045EEF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 форме авторизации отображается текст «Введите логин и пароль»</w:t>
            </w:r>
          </w:p>
        </w:tc>
      </w:tr>
      <w:tr w:rsidR="0083718E" w:rsidRPr="003A1145" w14:paraId="36FA70E7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DC7DF20" w14:textId="77777777" w:rsidR="0083718E" w:rsidRPr="0035045A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7C7CC6E" w14:textId="6F8AD12F" w:rsidR="0083718E" w:rsidRPr="003A1145" w:rsidRDefault="00045EEF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 форме авторизации отображается текст «Введите логин и пароль»</w:t>
            </w:r>
          </w:p>
        </w:tc>
      </w:tr>
      <w:tr w:rsidR="0083718E" w:rsidRPr="00A46667" w14:paraId="525CDA2C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0CA18B2" w14:textId="77777777" w:rsidR="0083718E" w:rsidRPr="0035045A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4224925" w14:textId="77777777" w:rsidR="0083718E" w:rsidRPr="005C3356" w:rsidRDefault="0083718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83718E" w:rsidRPr="003A1145" w14:paraId="3D46B369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F2A99A2" w14:textId="77777777" w:rsidR="0083718E" w:rsidRPr="0035045A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054B8EA" w14:textId="77777777" w:rsidR="0083718E" w:rsidRPr="003A1145" w:rsidRDefault="0083718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авторизации остается открыта</w:t>
            </w:r>
          </w:p>
        </w:tc>
      </w:tr>
      <w:tr w:rsidR="0083718E" w:rsidRPr="00A46667" w14:paraId="6E3B0811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C5DAB25" w14:textId="77777777" w:rsidR="0083718E" w:rsidRPr="005C3356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07B88C8" w14:textId="77777777" w:rsidR="0083718E" w:rsidRPr="00190E7E" w:rsidRDefault="0083718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83718E" w:rsidRPr="003A1145" w14:paraId="42199F7D" w14:textId="77777777" w:rsidTr="00497EBD">
        <w:trPr>
          <w:trHeight w:val="250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9B162D8" w14:textId="77777777" w:rsidR="0083718E" w:rsidRPr="00C16DD1" w:rsidRDefault="0083718E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529DD3F" w14:textId="77777777" w:rsidR="0083718E" w:rsidRPr="003A1145" w:rsidRDefault="0083718E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32893AA1" w14:textId="3CAD10D3" w:rsidR="00E211C1" w:rsidRDefault="00E211C1"/>
    <w:p w14:paraId="566B30D0" w14:textId="77777777" w:rsidR="00E211C1" w:rsidRDefault="00E211C1">
      <w:pPr>
        <w:spacing w:after="160" w:line="259" w:lineRule="auto"/>
        <w:ind w:firstLine="0"/>
        <w:jc w:val="left"/>
      </w:pPr>
      <w:r>
        <w:br w:type="page"/>
      </w:r>
    </w:p>
    <w:tbl>
      <w:tblPr>
        <w:tblW w:w="9634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05"/>
        <w:gridCol w:w="7229"/>
      </w:tblGrid>
      <w:tr w:rsidR="00E211C1" w:rsidRPr="00A46667" w14:paraId="6C8F15FC" w14:textId="77777777" w:rsidTr="00497EBD">
        <w:trPr>
          <w:trHeight w:val="408"/>
        </w:trPr>
        <w:tc>
          <w:tcPr>
            <w:tcW w:w="240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93C844F" w14:textId="77777777" w:rsidR="00E211C1" w:rsidRPr="00D95031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ACC85A" w14:textId="77777777" w:rsidR="00E211C1" w:rsidRPr="00D95031" w:rsidRDefault="00E211C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E211C1" w:rsidRPr="00A46667" w14:paraId="6B0F2B9C" w14:textId="77777777" w:rsidTr="00497EBD">
        <w:trPr>
          <w:trHeight w:val="7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84B56F6" w14:textId="77777777" w:rsidR="00E211C1" w:rsidRPr="00D95031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D54034C" w14:textId="77777777" w:rsidR="00E211C1" w:rsidRPr="00E40D96" w:rsidRDefault="00E211C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A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TM</w:t>
            </w:r>
          </w:p>
        </w:tc>
      </w:tr>
      <w:tr w:rsidR="00E211C1" w:rsidRPr="008B2B1F" w14:paraId="60C8DB35" w14:textId="77777777" w:rsidTr="00497EBD">
        <w:trPr>
          <w:trHeight w:val="23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008F7EF" w14:textId="77777777" w:rsidR="00E211C1" w:rsidRPr="00D95031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31C53D5" w14:textId="77777777" w:rsidR="00E211C1" w:rsidRPr="003C62E5" w:rsidRDefault="00E211C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.0</w:t>
            </w:r>
          </w:p>
        </w:tc>
      </w:tr>
      <w:tr w:rsidR="00E211C1" w:rsidRPr="008B2B1F" w14:paraId="18227AAB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48E6F60" w14:textId="77777777" w:rsidR="00E211C1" w:rsidRPr="00D95031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75377AA" w14:textId="77777777" w:rsidR="00E211C1" w:rsidRPr="005D56C5" w:rsidRDefault="00E211C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естерович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иколай</w:t>
            </w:r>
          </w:p>
        </w:tc>
      </w:tr>
      <w:tr w:rsidR="00E211C1" w:rsidRPr="008B2B1F" w14:paraId="151136BB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DC8B7A7" w14:textId="77777777" w:rsidR="00E211C1" w:rsidRPr="002E4DEF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83A7117" w14:textId="77777777" w:rsidR="00E211C1" w:rsidRPr="003A1145" w:rsidRDefault="00E211C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0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1.02.23</w:t>
            </w:r>
          </w:p>
        </w:tc>
      </w:tr>
      <w:tr w:rsidR="00E211C1" w:rsidRPr="008B2B1F" w14:paraId="3C48EC4E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06D6053" w14:textId="77777777" w:rsidR="00E211C1" w:rsidRPr="005C3356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F15396E" w14:textId="6CDB00D5" w:rsidR="00E211C1" w:rsidRPr="00D40EB9" w:rsidRDefault="00E211C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T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C_UI_</w:t>
            </w:r>
            <w:r w:rsidR="00776744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4</w:t>
            </w:r>
          </w:p>
        </w:tc>
      </w:tr>
      <w:tr w:rsidR="00E211C1" w:rsidRPr="003A1145" w14:paraId="29B833E2" w14:textId="77777777" w:rsidTr="00497EBD">
        <w:trPr>
          <w:trHeight w:val="17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49E40C7" w14:textId="77777777" w:rsidR="00E211C1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</w:p>
          <w:p w14:paraId="56280754" w14:textId="77777777" w:rsidR="00E211C1" w:rsidRPr="00BB1665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8AE1714" w14:textId="77777777" w:rsidR="00E211C1" w:rsidRPr="002E4DEF" w:rsidRDefault="00E211C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</w:p>
        </w:tc>
      </w:tr>
      <w:tr w:rsidR="00E211C1" w:rsidRPr="003A1145" w14:paraId="3BD76785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AAB21DF" w14:textId="77777777" w:rsidR="00E211C1" w:rsidRPr="002E4DEF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23F2767" w14:textId="639F9027" w:rsidR="00E211C1" w:rsidRPr="002D7669" w:rsidRDefault="00E211C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Проверка </w:t>
            </w:r>
            <w:r w:rsidR="00D40EB9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добавления </w:t>
            </w:r>
            <w:r w:rsidR="002D7669"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клиента</w:t>
            </w:r>
          </w:p>
        </w:tc>
      </w:tr>
      <w:tr w:rsidR="00E211C1" w:rsidRPr="003A1145" w14:paraId="0DEECE6C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1AB2FA2" w14:textId="77777777" w:rsidR="00E211C1" w:rsidRPr="002E4DEF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F4F3D48" w14:textId="13677089" w:rsidR="00E211C1" w:rsidRPr="00EF4A53" w:rsidRDefault="00EF4A53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Менеджер </w:t>
            </w:r>
            <w:r w:rsidR="00A85F90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должен иметь возможность добавить клиента</w:t>
            </w:r>
          </w:p>
        </w:tc>
      </w:tr>
      <w:tr w:rsidR="00E211C1" w:rsidRPr="003A1145" w14:paraId="15E3F84E" w14:textId="77777777" w:rsidTr="00497EBD">
        <w:trPr>
          <w:trHeight w:val="12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D71C1DB" w14:textId="77777777" w:rsidR="00E211C1" w:rsidRPr="0035045A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4D5686F" w14:textId="51CDDECD" w:rsidR="00E211C1" w:rsidRDefault="004F070B" w:rsidP="001E3D4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Авторизоваться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од ролью «Менеджер»</w:t>
            </w:r>
          </w:p>
          <w:p w14:paraId="61E92DBF" w14:textId="6D0356C3" w:rsidR="00E140F9" w:rsidRDefault="00E140F9" w:rsidP="001E3D4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кнопку «Добавить клиента»</w:t>
            </w:r>
          </w:p>
          <w:p w14:paraId="00E5A93A" w14:textId="77777777" w:rsidR="00FB4093" w:rsidRDefault="00E37A55" w:rsidP="00FB4093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Ввести все данные клиента</w:t>
            </w:r>
          </w:p>
          <w:p w14:paraId="72A78060" w14:textId="77777777" w:rsidR="00E211C1" w:rsidRDefault="00FB4093" w:rsidP="008468B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кнопку «Добавить клиента»</w:t>
            </w:r>
          </w:p>
          <w:p w14:paraId="1A143FE5" w14:textId="205297AB" w:rsidR="008468B7" w:rsidRPr="00B76569" w:rsidRDefault="000060EF" w:rsidP="008468B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бедиться, что новый клиент отображается в</w:t>
            </w:r>
            <w:r w:rsidR="00AB6FF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таблице</w:t>
            </w:r>
          </w:p>
        </w:tc>
      </w:tr>
      <w:tr w:rsidR="00E211C1" w:rsidRPr="0035045A" w14:paraId="43F50238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5B98015" w14:textId="77777777" w:rsidR="00E211C1" w:rsidRPr="0035045A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87384DE" w14:textId="0BD2A567" w:rsidR="00E211C1" w:rsidRPr="00106979" w:rsidRDefault="009374C4" w:rsidP="00E211C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ФИО</w:t>
            </w:r>
            <w:r w:rsidR="00E211C1" w:rsidRPr="00106979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:</w:t>
            </w:r>
            <w:r w:rsidR="00E211C1" w:rsidRPr="00106979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тест</w:t>
            </w:r>
          </w:p>
          <w:p w14:paraId="5EBCC45D" w14:textId="77777777" w:rsidR="00E211C1" w:rsidRDefault="006C28BB" w:rsidP="00E211C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омер карты: 1234123412341234</w:t>
            </w:r>
          </w:p>
          <w:p w14:paraId="1E5C3E1D" w14:textId="77777777" w:rsidR="00C91460" w:rsidRDefault="00C91460" w:rsidP="00E211C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Адрес: тест</w:t>
            </w:r>
          </w:p>
          <w:p w14:paraId="22BCE6F5" w14:textId="5C4535E2" w:rsidR="007B6E63" w:rsidRPr="00106979" w:rsidRDefault="007B6E63" w:rsidP="00E211C1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Банк: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[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ервый в списк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]</w:t>
            </w:r>
          </w:p>
        </w:tc>
      </w:tr>
      <w:tr w:rsidR="00E211C1" w:rsidRPr="003A1145" w14:paraId="4A37E85D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963078B" w14:textId="77777777" w:rsidR="00E211C1" w:rsidRPr="0035045A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7253A3C" w14:textId="22D7D5AD" w:rsidR="00E211C1" w:rsidRPr="003A1145" w:rsidRDefault="001C1CCB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«Добавление клиента» закрылась, новый клиент отображается в таблице</w:t>
            </w:r>
          </w:p>
        </w:tc>
      </w:tr>
      <w:tr w:rsidR="00E211C1" w:rsidRPr="003A1145" w14:paraId="7513D055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DDA0615" w14:textId="77777777" w:rsidR="00E211C1" w:rsidRPr="0035045A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0284CB7" w14:textId="0C5F8A98" w:rsidR="00E211C1" w:rsidRPr="003A1145" w:rsidRDefault="00BB23E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Форма «Добавление клиента» закрылась, новый клиент отображается в таблице</w:t>
            </w:r>
          </w:p>
        </w:tc>
      </w:tr>
      <w:tr w:rsidR="00E211C1" w:rsidRPr="00A46667" w14:paraId="72714647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42C5481" w14:textId="77777777" w:rsidR="00E211C1" w:rsidRPr="0035045A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3B283A7" w14:textId="77777777" w:rsidR="00E211C1" w:rsidRPr="005C3356" w:rsidRDefault="00E211C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E211C1" w:rsidRPr="003A1145" w14:paraId="59112BDE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EA1FCDD" w14:textId="77777777" w:rsidR="00E211C1" w:rsidRPr="0035045A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76E99DB" w14:textId="72CDC1F9" w:rsidR="00E211C1" w:rsidRPr="003A1145" w:rsidRDefault="004432F0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E211C1" w:rsidRPr="00A46667" w14:paraId="62375609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2CCBE2A" w14:textId="77777777" w:rsidR="00E211C1" w:rsidRPr="005C3356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3A814EC" w14:textId="77777777" w:rsidR="00E211C1" w:rsidRPr="00190E7E" w:rsidRDefault="00E211C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211C1" w:rsidRPr="003A1145" w14:paraId="1444A335" w14:textId="77777777" w:rsidTr="00497EBD">
        <w:trPr>
          <w:trHeight w:val="250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FEC7FDB" w14:textId="77777777" w:rsidR="00E211C1" w:rsidRPr="00C16DD1" w:rsidRDefault="00E211C1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EF1FB5B" w14:textId="77777777" w:rsidR="00E211C1" w:rsidRPr="003A1145" w:rsidRDefault="00E211C1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165E59F0" w14:textId="5A0C2C75" w:rsidR="00A16A28" w:rsidRDefault="00A16A28"/>
    <w:p w14:paraId="20127B1E" w14:textId="77777777" w:rsidR="00A16A28" w:rsidRDefault="00A16A28">
      <w:pPr>
        <w:spacing w:after="160" w:line="259" w:lineRule="auto"/>
        <w:ind w:firstLine="0"/>
        <w:jc w:val="left"/>
      </w:pPr>
      <w:r>
        <w:br w:type="page"/>
      </w:r>
    </w:p>
    <w:tbl>
      <w:tblPr>
        <w:tblW w:w="9634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05"/>
        <w:gridCol w:w="7229"/>
      </w:tblGrid>
      <w:tr w:rsidR="00A16A28" w:rsidRPr="00A46667" w14:paraId="253E212F" w14:textId="77777777" w:rsidTr="00497EBD">
        <w:trPr>
          <w:trHeight w:val="408"/>
        </w:trPr>
        <w:tc>
          <w:tcPr>
            <w:tcW w:w="240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009F5FC" w14:textId="77777777" w:rsidR="00A16A28" w:rsidRPr="00D95031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2E6DFC" w14:textId="77777777" w:rsidR="00A16A28" w:rsidRPr="00D95031" w:rsidRDefault="00A16A2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A16A28" w:rsidRPr="00A46667" w14:paraId="7EBE24C1" w14:textId="77777777" w:rsidTr="00497EBD">
        <w:trPr>
          <w:trHeight w:val="7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B8BD7E4" w14:textId="77777777" w:rsidR="00A16A28" w:rsidRPr="00D95031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EE628F6" w14:textId="77777777" w:rsidR="00A16A28" w:rsidRPr="00E40D96" w:rsidRDefault="00A16A2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A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TM</w:t>
            </w:r>
          </w:p>
        </w:tc>
      </w:tr>
      <w:tr w:rsidR="00A16A28" w:rsidRPr="008B2B1F" w14:paraId="79BD27ED" w14:textId="77777777" w:rsidTr="00497EBD">
        <w:trPr>
          <w:trHeight w:val="23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F94F394" w14:textId="77777777" w:rsidR="00A16A28" w:rsidRPr="00D95031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0514B28" w14:textId="77777777" w:rsidR="00A16A28" w:rsidRPr="003C62E5" w:rsidRDefault="00A16A2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.0</w:t>
            </w:r>
          </w:p>
        </w:tc>
      </w:tr>
      <w:tr w:rsidR="00A16A28" w:rsidRPr="008B2B1F" w14:paraId="01520524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8B1AC9A" w14:textId="77777777" w:rsidR="00A16A28" w:rsidRPr="00D95031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3377361" w14:textId="77777777" w:rsidR="00A16A28" w:rsidRPr="005D56C5" w:rsidRDefault="00A16A2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Нестерович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иколай</w:t>
            </w:r>
          </w:p>
        </w:tc>
      </w:tr>
      <w:tr w:rsidR="00A16A28" w:rsidRPr="008B2B1F" w14:paraId="559F78DA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29BF2B3" w14:textId="77777777" w:rsidR="00A16A28" w:rsidRPr="002E4DEF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3BA8579" w14:textId="77777777" w:rsidR="00A16A28" w:rsidRPr="003A1145" w:rsidRDefault="00A16A2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0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1.02.23</w:t>
            </w:r>
          </w:p>
        </w:tc>
      </w:tr>
      <w:tr w:rsidR="00A16A28" w:rsidRPr="008B2B1F" w14:paraId="53FBBCB3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1EC33D0" w14:textId="77777777" w:rsidR="00A16A28" w:rsidRPr="005C3356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D8C8CA0" w14:textId="4533330C" w:rsidR="00A16A28" w:rsidRPr="00B52348" w:rsidRDefault="00A16A2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T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C_UI_</w:t>
            </w:r>
            <w:r w:rsidR="00B5234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5</w:t>
            </w:r>
          </w:p>
        </w:tc>
      </w:tr>
      <w:tr w:rsidR="00A16A28" w:rsidRPr="003A1145" w14:paraId="7DCD3D06" w14:textId="77777777" w:rsidTr="00497EBD">
        <w:trPr>
          <w:trHeight w:val="173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B83126A" w14:textId="77777777" w:rsidR="00A16A28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</w:p>
          <w:p w14:paraId="6E666238" w14:textId="77777777" w:rsidR="00A16A28" w:rsidRPr="00BB1665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8D2E5F8" w14:textId="77777777" w:rsidR="00A16A28" w:rsidRPr="002E4DEF" w:rsidRDefault="00A16A2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</w:p>
        </w:tc>
      </w:tr>
      <w:tr w:rsidR="00A16A28" w:rsidRPr="003A1145" w14:paraId="55BE91E8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5AAF887" w14:textId="77777777" w:rsidR="00A16A28" w:rsidRPr="002E4DEF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B0D3BDE" w14:textId="7A6FD481" w:rsidR="00A16A28" w:rsidRPr="002D7669" w:rsidRDefault="00A16A2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Проверка </w:t>
            </w:r>
            <w:r w:rsidR="0056653C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даления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клиента</w:t>
            </w:r>
          </w:p>
        </w:tc>
      </w:tr>
      <w:tr w:rsidR="00A16A28" w:rsidRPr="003A1145" w14:paraId="1E0D2302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F05E75" w14:textId="77777777" w:rsidR="00A16A28" w:rsidRPr="002E4DEF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2645491" w14:textId="62F2132E" w:rsidR="00A16A28" w:rsidRPr="00EF4A53" w:rsidRDefault="00A16A2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Менеджер должен иметь возможность </w:t>
            </w:r>
            <w:r w:rsidR="005D0D8C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дали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клиента</w:t>
            </w:r>
          </w:p>
        </w:tc>
      </w:tr>
      <w:tr w:rsidR="00A16A28" w:rsidRPr="003A1145" w14:paraId="54C754D6" w14:textId="77777777" w:rsidTr="00497EBD">
        <w:trPr>
          <w:trHeight w:val="121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904BF84" w14:textId="77777777" w:rsidR="00A16A28" w:rsidRPr="0035045A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6342935" w14:textId="77777777" w:rsidR="00A16A28" w:rsidRDefault="00A16A28" w:rsidP="00F334F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 xml:space="preserve">Авторизоваться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од ролью «Менеджер»</w:t>
            </w:r>
          </w:p>
          <w:p w14:paraId="5A1DB2A4" w14:textId="5755C0FE" w:rsidR="00A16A28" w:rsidRDefault="007B5573" w:rsidP="00F334F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Выбрать клиента</w:t>
            </w:r>
          </w:p>
          <w:p w14:paraId="0FD9BE92" w14:textId="38C99966" w:rsidR="007B5573" w:rsidRDefault="007B5573" w:rsidP="00F334F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кнопку «Удалить»</w:t>
            </w:r>
          </w:p>
          <w:p w14:paraId="405B15FE" w14:textId="558B56CF" w:rsidR="00A16A28" w:rsidRDefault="00B02DD4" w:rsidP="00F334F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В появившемся окне подтверждения нажать «ОК»</w:t>
            </w:r>
          </w:p>
          <w:p w14:paraId="7E3F12F6" w14:textId="098C390F" w:rsidR="00A16A28" w:rsidRPr="00B76569" w:rsidRDefault="00A16A28" w:rsidP="00F334F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Убедиться, что клиент </w:t>
            </w:r>
            <w:r w:rsidR="006D4476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больше не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тображается в таблице</w:t>
            </w:r>
          </w:p>
        </w:tc>
      </w:tr>
      <w:tr w:rsidR="00A16A28" w:rsidRPr="0035045A" w14:paraId="488C41CC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E0E89A7" w14:textId="77777777" w:rsidR="00A16A28" w:rsidRPr="0035045A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D53F288" w14:textId="6AB61378" w:rsidR="00A16A28" w:rsidRPr="00106979" w:rsidRDefault="00AB5B73" w:rsidP="00AB5B73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val="en-AU" w:eastAsia="en-AU"/>
              </w:rPr>
              <w:t>-</w:t>
            </w:r>
          </w:p>
        </w:tc>
      </w:tr>
      <w:tr w:rsidR="00A16A28" w:rsidRPr="003A1145" w14:paraId="7A3AF168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7C4F95D" w14:textId="77777777" w:rsidR="00A16A28" w:rsidRPr="0035045A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A9F3ED9" w14:textId="38AB3756" w:rsidR="00A16A28" w:rsidRPr="003A1145" w:rsidRDefault="00DA0263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лиент больше не</w:t>
            </w:r>
            <w:r w:rsidR="00A16A2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отображается в таблице</w:t>
            </w:r>
          </w:p>
        </w:tc>
      </w:tr>
      <w:tr w:rsidR="00A16A28" w:rsidRPr="003A1145" w14:paraId="766B556D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24C162C" w14:textId="77777777" w:rsidR="00A16A28" w:rsidRPr="0035045A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BFB6555" w14:textId="53A5AC75" w:rsidR="00A16A28" w:rsidRPr="003A1145" w:rsidRDefault="00156A73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лиент больше не отображается в таблице</w:t>
            </w:r>
          </w:p>
        </w:tc>
      </w:tr>
      <w:tr w:rsidR="00A16A28" w:rsidRPr="00A46667" w14:paraId="6B126AF3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EB93801" w14:textId="77777777" w:rsidR="00A16A28" w:rsidRPr="0035045A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2A62626" w14:textId="77777777" w:rsidR="00A16A28" w:rsidRPr="005C3356" w:rsidRDefault="00A16A2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A16A28" w:rsidRPr="003A1145" w14:paraId="38FCF651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C9DE2E4" w14:textId="77777777" w:rsidR="00A16A28" w:rsidRPr="0035045A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0160CFD" w14:textId="77777777" w:rsidR="00A16A28" w:rsidRPr="003A1145" w:rsidRDefault="00A16A2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A16A28" w:rsidRPr="00A46667" w14:paraId="3F539A38" w14:textId="77777777" w:rsidTr="00497EBD">
        <w:trPr>
          <w:trHeight w:val="52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B8241F0" w14:textId="77777777" w:rsidR="00A16A28" w:rsidRPr="005C3356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F287D17" w14:textId="77777777" w:rsidR="00A16A28" w:rsidRPr="00190E7E" w:rsidRDefault="00A16A2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A16A28" w:rsidRPr="003A1145" w14:paraId="05440C96" w14:textId="77777777" w:rsidTr="00497EBD">
        <w:trPr>
          <w:trHeight w:val="250"/>
        </w:trPr>
        <w:tc>
          <w:tcPr>
            <w:tcW w:w="240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5503F66" w14:textId="77777777" w:rsidR="00A16A28" w:rsidRPr="00C16DD1" w:rsidRDefault="00A16A28" w:rsidP="00497EBD">
            <w:pPr>
              <w:spacing w:after="0" w:line="240" w:lineRule="auto"/>
              <w:ind w:firstLine="22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29CD27D" w14:textId="77777777" w:rsidR="00A16A28" w:rsidRPr="003A1145" w:rsidRDefault="00A16A28" w:rsidP="00497EBD">
            <w:pPr>
              <w:spacing w:after="0" w:line="240" w:lineRule="auto"/>
              <w:ind w:firstLine="0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</w:p>
        </w:tc>
      </w:tr>
    </w:tbl>
    <w:p w14:paraId="434F736E" w14:textId="77777777" w:rsidR="008B5F86" w:rsidRDefault="008B5F86"/>
    <w:sectPr w:rsidR="008B5F86" w:rsidSect="002B6BC3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FAE"/>
    <w:multiLevelType w:val="hybridMultilevel"/>
    <w:tmpl w:val="DDF8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756"/>
    <w:multiLevelType w:val="hybridMultilevel"/>
    <w:tmpl w:val="DDF8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E1079"/>
    <w:multiLevelType w:val="hybridMultilevel"/>
    <w:tmpl w:val="24E0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0414D"/>
    <w:multiLevelType w:val="hybridMultilevel"/>
    <w:tmpl w:val="DDF8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53DC6"/>
    <w:multiLevelType w:val="hybridMultilevel"/>
    <w:tmpl w:val="DDF8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1826"/>
    <w:multiLevelType w:val="hybridMultilevel"/>
    <w:tmpl w:val="DDF8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E1"/>
    <w:rsid w:val="000060EF"/>
    <w:rsid w:val="00045EEF"/>
    <w:rsid w:val="00070F92"/>
    <w:rsid w:val="00106979"/>
    <w:rsid w:val="00151053"/>
    <w:rsid w:val="00156A73"/>
    <w:rsid w:val="00163432"/>
    <w:rsid w:val="00190E7E"/>
    <w:rsid w:val="001A41E0"/>
    <w:rsid w:val="001C1CCB"/>
    <w:rsid w:val="001E3D40"/>
    <w:rsid w:val="001E4356"/>
    <w:rsid w:val="002468B9"/>
    <w:rsid w:val="002B6BC3"/>
    <w:rsid w:val="002C470E"/>
    <w:rsid w:val="002D7669"/>
    <w:rsid w:val="003B1E24"/>
    <w:rsid w:val="003B6202"/>
    <w:rsid w:val="003B669D"/>
    <w:rsid w:val="003C62E5"/>
    <w:rsid w:val="00411E76"/>
    <w:rsid w:val="004432F0"/>
    <w:rsid w:val="004579D4"/>
    <w:rsid w:val="004F070B"/>
    <w:rsid w:val="0056653C"/>
    <w:rsid w:val="00581EB2"/>
    <w:rsid w:val="005C45E1"/>
    <w:rsid w:val="005D0D8C"/>
    <w:rsid w:val="005D56C5"/>
    <w:rsid w:val="005E0761"/>
    <w:rsid w:val="00615244"/>
    <w:rsid w:val="00616BF8"/>
    <w:rsid w:val="00644E7C"/>
    <w:rsid w:val="00645FBD"/>
    <w:rsid w:val="00650DF3"/>
    <w:rsid w:val="00671F46"/>
    <w:rsid w:val="00695126"/>
    <w:rsid w:val="006C28BB"/>
    <w:rsid w:val="006D4476"/>
    <w:rsid w:val="006E33CC"/>
    <w:rsid w:val="006F3DB4"/>
    <w:rsid w:val="00741811"/>
    <w:rsid w:val="00776744"/>
    <w:rsid w:val="00786946"/>
    <w:rsid w:val="007B5573"/>
    <w:rsid w:val="007B6E63"/>
    <w:rsid w:val="007E24D5"/>
    <w:rsid w:val="00815673"/>
    <w:rsid w:val="0083718E"/>
    <w:rsid w:val="008468B7"/>
    <w:rsid w:val="008B5F86"/>
    <w:rsid w:val="009374C4"/>
    <w:rsid w:val="00971FC7"/>
    <w:rsid w:val="009A6E43"/>
    <w:rsid w:val="009C2FE4"/>
    <w:rsid w:val="00A16A28"/>
    <w:rsid w:val="00A55FE4"/>
    <w:rsid w:val="00A85F90"/>
    <w:rsid w:val="00AB5B73"/>
    <w:rsid w:val="00AB6FFA"/>
    <w:rsid w:val="00B02DD4"/>
    <w:rsid w:val="00B046AA"/>
    <w:rsid w:val="00B16271"/>
    <w:rsid w:val="00B23946"/>
    <w:rsid w:val="00B52348"/>
    <w:rsid w:val="00B76569"/>
    <w:rsid w:val="00BB1665"/>
    <w:rsid w:val="00BB23E8"/>
    <w:rsid w:val="00BB481A"/>
    <w:rsid w:val="00BB7BBC"/>
    <w:rsid w:val="00C20605"/>
    <w:rsid w:val="00C61019"/>
    <w:rsid w:val="00C91460"/>
    <w:rsid w:val="00CF35D0"/>
    <w:rsid w:val="00D40EB9"/>
    <w:rsid w:val="00D70EE3"/>
    <w:rsid w:val="00D82CD1"/>
    <w:rsid w:val="00DA0263"/>
    <w:rsid w:val="00DA40E6"/>
    <w:rsid w:val="00DE76FB"/>
    <w:rsid w:val="00E140F9"/>
    <w:rsid w:val="00E211C1"/>
    <w:rsid w:val="00E37A55"/>
    <w:rsid w:val="00E40D96"/>
    <w:rsid w:val="00E55FE1"/>
    <w:rsid w:val="00E67472"/>
    <w:rsid w:val="00E91F00"/>
    <w:rsid w:val="00EF4A53"/>
    <w:rsid w:val="00F32836"/>
    <w:rsid w:val="00F334FA"/>
    <w:rsid w:val="00F61B93"/>
    <w:rsid w:val="00FB4093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9B3C"/>
  <w15:chartTrackingRefBased/>
  <w15:docId w15:val="{9006194A-E266-45FB-B61C-FE16FC94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A28"/>
    <w:pPr>
      <w:spacing w:after="120" w:line="360" w:lineRule="auto"/>
      <w:ind w:firstLine="709"/>
      <w:jc w:val="both"/>
    </w:pPr>
    <w:rPr>
      <w:rFonts w:ascii="Times New Roman" w:eastAsia="Calibri" w:hAnsi="Times New Roman" w:cs="Calibri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6EF1-5D12-4125-8A95-FA3D04E7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6-17</dc:creator>
  <cp:keywords/>
  <dc:description/>
  <cp:lastModifiedBy>429196-17</cp:lastModifiedBy>
  <cp:revision>94</cp:revision>
  <dcterms:created xsi:type="dcterms:W3CDTF">2023-02-01T12:58:00Z</dcterms:created>
  <dcterms:modified xsi:type="dcterms:W3CDTF">2023-02-01T13:17:00Z</dcterms:modified>
</cp:coreProperties>
</file>